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771"/>
        <w:gridCol w:w="3543"/>
      </w:tblGrid>
      <w:tr w:rsidR="00CA050D" w:rsidRPr="00D20E62" w:rsidTr="00937787">
        <w:trPr>
          <w:trHeight w:val="1135"/>
        </w:trPr>
        <w:tc>
          <w:tcPr>
            <w:tcW w:w="6771" w:type="dxa"/>
            <w:shd w:val="clear" w:color="auto" w:fill="auto"/>
          </w:tcPr>
          <w:p w:rsidR="00CA050D" w:rsidRPr="00D20E62" w:rsidRDefault="00E26D0D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A050D"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3200400" cy="615315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:rsidR="00CA050D" w:rsidRPr="00D20E62" w:rsidRDefault="00E26D0D" w:rsidP="00D20E62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43205</wp:posOffset>
                  </wp:positionV>
                  <wp:extent cx="2593340" cy="1003300"/>
                  <wp:effectExtent l="0" t="0" r="0" b="0"/>
                  <wp:wrapNone/>
                  <wp:docPr id="25" name="Bild 15" descr="NBank_RGB_Claim_7_5 - Orange_Blau_auf_weiss_mit_wir_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NBank_RGB_Claim_7_5 - Orange_Blau_auf_weiss_mit_wir_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tbl>
      <w:tblPr>
        <w:tblW w:w="1018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495"/>
        <w:gridCol w:w="2686"/>
      </w:tblGrid>
      <w:tr w:rsidR="00280C34" w:rsidRPr="00D20E62" w:rsidTr="005B2312">
        <w:trPr>
          <w:trHeight w:val="551"/>
        </w:trPr>
        <w:tc>
          <w:tcPr>
            <w:tcW w:w="7495" w:type="dxa"/>
            <w:shd w:val="clear" w:color="auto" w:fill="auto"/>
          </w:tcPr>
          <w:p w:rsidR="00D86E03" w:rsidRDefault="00280C3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Investitions- und Förderbank</w:t>
            </w:r>
          </w:p>
          <w:p w:rsidR="00F23A54" w:rsidRDefault="00F23A5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Niedersachsen – NBank</w:t>
            </w:r>
          </w:p>
          <w:p w:rsidR="00F23A54" w:rsidRDefault="00F23A5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Günther-Wagner-Allee 12 – 16</w:t>
            </w:r>
          </w:p>
          <w:p w:rsidR="00F23A54" w:rsidRPr="00D20E62" w:rsidRDefault="00F23A5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30177 Hannover</w:t>
            </w:r>
          </w:p>
        </w:tc>
        <w:tc>
          <w:tcPr>
            <w:tcW w:w="2686" w:type="dxa"/>
            <w:shd w:val="clear" w:color="auto" w:fill="auto"/>
          </w:tcPr>
          <w:tbl>
            <w:tblPr>
              <w:tblW w:w="2410" w:type="dxa"/>
              <w:tblInd w:w="103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</w:tblGrid>
            <w:tr w:rsidR="002952D2" w:rsidRPr="008A0115" w:rsidTr="00937787">
              <w:trPr>
                <w:trHeight w:val="290"/>
              </w:trPr>
              <w:tc>
                <w:tcPr>
                  <w:tcW w:w="24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2952D2" w:rsidRPr="008A0115" w:rsidRDefault="002952D2" w:rsidP="002952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23A54" w:rsidRDefault="00625FFA" w:rsidP="00FF1820">
            <w:pPr>
              <w:widowControl w:val="0"/>
              <w:autoSpaceDE w:val="0"/>
              <w:autoSpaceDN w:val="0"/>
              <w:adjustRightInd w:val="0"/>
              <w:spacing w:before="40"/>
              <w:ind w:right="150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25FFA">
              <w:rPr>
                <w:rFonts w:ascii="Arial" w:hAnsi="Arial" w:cs="Arial"/>
                <w:color w:val="000080"/>
                <w:sz w:val="14"/>
                <w:szCs w:val="14"/>
              </w:rPr>
              <w:t>Antragsnummer (falls vorhanden)</w:t>
            </w:r>
          </w:p>
          <w:p w:rsidR="00BA0252" w:rsidRPr="00625FFA" w:rsidRDefault="00BA0252" w:rsidP="00BA025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463565" w:rsidRDefault="0046356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E26D0D" w:rsidRDefault="00E26D0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E26D0D" w:rsidRDefault="00E26D0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tbl>
      <w:tblPr>
        <w:tblW w:w="0" w:type="auto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B456D9" w:rsidRPr="00B456D9" w:rsidTr="003A73F8">
        <w:tc>
          <w:tcPr>
            <w:tcW w:w="7088" w:type="dxa"/>
          </w:tcPr>
          <w:p w:rsidR="00B456D9" w:rsidRPr="00B456D9" w:rsidRDefault="00B456D9" w:rsidP="00937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 w:rsidRPr="00B456D9">
              <w:rPr>
                <w:rFonts w:ascii="Arial" w:hAnsi="Arial" w:cs="Arial"/>
                <w:b/>
                <w:color w:val="000080"/>
                <w:sz w:val="28"/>
                <w:szCs w:val="28"/>
              </w:rPr>
              <w:t>Tätigkeitsbeschreibung</w:t>
            </w:r>
          </w:p>
        </w:tc>
        <w:tc>
          <w:tcPr>
            <w:tcW w:w="3118" w:type="dxa"/>
          </w:tcPr>
          <w:p w:rsidR="00B456D9" w:rsidRPr="00B456D9" w:rsidRDefault="00B456D9" w:rsidP="00937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Die Tätigkeitsbeschreibung ist personenbezogen und je Projekttätigkeit auszufüllen.</w:t>
            </w:r>
          </w:p>
        </w:tc>
      </w:tr>
    </w:tbl>
    <w:p w:rsidR="00E26D0D" w:rsidRDefault="00E26D0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tbl>
      <w:tblPr>
        <w:tblW w:w="1018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81"/>
      </w:tblGrid>
      <w:tr w:rsidR="002952D2" w:rsidRPr="00D20E62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:rsidR="002952D2" w:rsidRPr="00B456D9" w:rsidRDefault="002952D2" w:rsidP="002952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Ar</w:t>
            </w:r>
            <w:r w:rsidRP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>beitgebende</w:t>
            </w:r>
            <w:proofErr w:type="spellEnd"/>
            <w:r w:rsidR="0000122B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</w:t>
            </w:r>
            <w:r w:rsidRP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>Stelle</w:t>
            </w:r>
          </w:p>
        </w:tc>
      </w:tr>
      <w:tr w:rsidR="002952D2" w:rsidRPr="00D20E62" w:rsidTr="002952D2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</w:tcPr>
          <w:p w:rsidR="002952D2" w:rsidRPr="00B456D9" w:rsidRDefault="002952D2" w:rsidP="00313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6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56D9">
              <w:rPr>
                <w:rFonts w:ascii="Arial" w:hAnsi="Arial" w:cs="Arial"/>
                <w:sz w:val="22"/>
                <w:szCs w:val="22"/>
              </w:rPr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6D9" w:rsidRPr="00D20E62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:rsidR="00B456D9" w:rsidRPr="00625FFA" w:rsidRDefault="00B456D9" w:rsidP="00313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Bezeichnung der Projekttätigkeit</w:t>
            </w:r>
          </w:p>
        </w:tc>
      </w:tr>
      <w:tr w:rsidR="00FA7FE4" w:rsidRPr="00D20E62" w:rsidTr="00877E22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FA7FE4" w:rsidRPr="00B456D9" w:rsidRDefault="00FA7FE4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6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56D9">
              <w:rPr>
                <w:rFonts w:ascii="Arial" w:hAnsi="Arial" w:cs="Arial"/>
                <w:sz w:val="22"/>
                <w:szCs w:val="22"/>
              </w:rPr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5853" w:rsidRPr="00D20E62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:rsidR="00005853" w:rsidRPr="00B456D9" w:rsidRDefault="00005853" w:rsidP="002952D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Umfang der Projekttätigkeit </w:t>
            </w:r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in % </w:t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(</w:t>
            </w:r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>in Bezug auf eine</w:t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Vollzeitstelle bei</w:t>
            </w:r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der </w:t>
            </w:r>
            <w:proofErr w:type="spellStart"/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>arbeitgebenden</w:t>
            </w:r>
            <w:proofErr w:type="spellEnd"/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Stelle)</w:t>
            </w:r>
          </w:p>
        </w:tc>
      </w:tr>
      <w:tr w:rsidR="00313005" w:rsidRPr="00D20E62" w:rsidTr="00877E22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313005" w:rsidRPr="00B456D9" w:rsidRDefault="002952D2" w:rsidP="00877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05853" w:rsidRPr="00D20E62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:rsidR="00005853" w:rsidRPr="00313005" w:rsidRDefault="00005853" w:rsidP="002952D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Selbsteinstufung Funktionsstufe</w:t>
            </w:r>
          </w:p>
        </w:tc>
      </w:tr>
      <w:tr w:rsidR="00313005" w:rsidRPr="00D20E62" w:rsidTr="002952D2">
        <w:trPr>
          <w:trHeight w:val="124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2952D2" w:rsidRPr="002952D2" w:rsidRDefault="002952D2" w:rsidP="00877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52D2">
              <w:rPr>
                <w:rFonts w:ascii="Arial" w:hAnsi="Arial" w:cs="Arial"/>
                <w:color w:val="000080"/>
                <w:sz w:val="16"/>
                <w:szCs w:val="16"/>
              </w:rPr>
              <w:t xml:space="preserve">Eine Übersicht der </w:t>
            </w:r>
            <w:r w:rsidR="00651597">
              <w:rPr>
                <w:rFonts w:ascii="Arial" w:hAnsi="Arial" w:cs="Arial"/>
                <w:color w:val="000080"/>
                <w:sz w:val="16"/>
                <w:szCs w:val="16"/>
              </w:rPr>
              <w:t>Funktionsstufen finden Sie auf der letzten Seite.</w:t>
            </w:r>
            <w:r w:rsidRPr="002952D2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="00651597">
              <w:rPr>
                <w:rFonts w:ascii="Arial" w:hAnsi="Arial" w:cs="Arial"/>
                <w:color w:val="000080"/>
                <w:sz w:val="16"/>
                <w:szCs w:val="16"/>
              </w:rPr>
              <w:t>W</w:t>
            </w:r>
            <w:r w:rsidR="00651597" w:rsidRPr="002952D2">
              <w:rPr>
                <w:rFonts w:ascii="Arial" w:hAnsi="Arial" w:cs="Arial"/>
                <w:color w:val="000080"/>
                <w:sz w:val="16"/>
                <w:szCs w:val="16"/>
              </w:rPr>
              <w:t xml:space="preserve">eitere Infos </w:t>
            </w:r>
            <w:r w:rsidRPr="002952D2">
              <w:rPr>
                <w:rFonts w:ascii="Arial" w:hAnsi="Arial" w:cs="Arial"/>
                <w:color w:val="000080"/>
                <w:sz w:val="16"/>
                <w:szCs w:val="16"/>
              </w:rPr>
              <w:t xml:space="preserve">entnehmen Sie bitte dem Leitfaden </w:t>
            </w:r>
            <w:r w:rsidR="0000122B">
              <w:rPr>
                <w:rFonts w:ascii="Arial" w:hAnsi="Arial" w:cs="Arial"/>
                <w:color w:val="000080"/>
                <w:sz w:val="16"/>
                <w:szCs w:val="16"/>
              </w:rPr>
              <w:t>P</w:t>
            </w:r>
            <w:r w:rsidRPr="002952D2">
              <w:rPr>
                <w:rFonts w:ascii="Arial" w:hAnsi="Arial" w:cs="Arial"/>
                <w:color w:val="000080"/>
                <w:sz w:val="16"/>
                <w:szCs w:val="16"/>
              </w:rPr>
              <w:t xml:space="preserve">ersonalkosten ESF+/EFRE Förderperiode 2021-2027 auf der Homepage der NBank unter </w:t>
            </w:r>
            <w:hyperlink r:id="rId10" w:history="1">
              <w:r w:rsidRPr="001029E5">
                <w:rPr>
                  <w:rStyle w:val="Hyperlink"/>
                  <w:rFonts w:ascii="Arial" w:hAnsi="Arial" w:cs="Arial"/>
                  <w:sz w:val="16"/>
                  <w:szCs w:val="16"/>
                </w:rPr>
                <w:t>www.nbank.de</w:t>
              </w:r>
            </w:hyperlink>
            <w:r>
              <w:rPr>
                <w:rFonts w:ascii="Arial" w:hAnsi="Arial" w:cs="Arial"/>
                <w:color w:val="000080"/>
                <w:sz w:val="16"/>
                <w:szCs w:val="16"/>
              </w:rPr>
              <w:t>. Bitte beachten Sie zudem, dass Ihre Selbsteinstufung von der NBank im Rahmen der Antragsprüfung überprüft und ggfs. angepasst werden kann.</w:t>
            </w:r>
          </w:p>
          <w:p w:rsidR="00313005" w:rsidRPr="00B456D9" w:rsidRDefault="0000122B" w:rsidP="002952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Übersichtstabelle der Funktionsstufen&#10; &#10;Funktionsstufe&#10;Beschreibung der Tätigkeit&#10;1 a&#10;Projektmitarbeit mit Hilfstätigkeiten, die keine qualifizierte Berufsausbildung voraussetzen und keinen oder nur einen geringen Entscheidungsspielraum gewährt bekom"/>
                  <w:ddList>
                    <w:listEntry w:val="Bitte auswählen"/>
                    <w:listEntry w:val="1 a"/>
                    <w:listEntry w:val="1 b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2" w:name="Dropdown1"/>
            <w:r w:rsidRPr="0065159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651597">
              <w:rPr>
                <w:rFonts w:ascii="Arial" w:hAnsi="Arial" w:cs="Arial"/>
                <w:sz w:val="22"/>
                <w:szCs w:val="22"/>
              </w:rPr>
            </w:r>
            <w:r w:rsidRPr="006515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05853" w:rsidRPr="00D20E62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:rsidR="00005853" w:rsidRPr="00313005" w:rsidRDefault="00005853" w:rsidP="0031300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Name des Projektpersonals</w:t>
            </w:r>
          </w:p>
        </w:tc>
      </w:tr>
      <w:tr w:rsidR="00313005" w:rsidRPr="00D20E62" w:rsidTr="00877E22">
        <w:trPr>
          <w:trHeight w:val="567"/>
        </w:trPr>
        <w:tc>
          <w:tcPr>
            <w:tcW w:w="10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313005" w:rsidRPr="00B456D9" w:rsidRDefault="00313005" w:rsidP="00877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3130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30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3005">
              <w:rPr>
                <w:rFonts w:ascii="Arial" w:hAnsi="Arial" w:cs="Arial"/>
                <w:sz w:val="22"/>
                <w:szCs w:val="22"/>
              </w:rPr>
            </w:r>
            <w:r w:rsidRPr="003130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0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0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0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0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0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0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A2B3D" w:rsidRPr="00313005" w:rsidRDefault="00EA2B3D" w:rsidP="00313005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8C30F1" w:rsidRPr="00B456D9" w:rsidRDefault="008C30F1" w:rsidP="00954DC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10206" w:type="dxa"/>
        <w:tblBorders>
          <w:left w:val="single" w:sz="4" w:space="0" w:color="00269D"/>
          <w:bottom w:val="single" w:sz="4" w:space="0" w:color="00269D"/>
          <w:insideH w:val="single" w:sz="4" w:space="0" w:color="00269D"/>
          <w:insideV w:val="single" w:sz="4" w:space="0" w:color="00269D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13005" w:rsidTr="0009671A">
        <w:trPr>
          <w:trHeight w:val="454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D2DDFF"/>
          </w:tcPr>
          <w:p w:rsidR="00313005" w:rsidRPr="00B456D9" w:rsidRDefault="00313005" w:rsidP="00313005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ab/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Inhaltliche Darstellung der Projekttätigkeit</w:t>
            </w:r>
          </w:p>
        </w:tc>
      </w:tr>
      <w:tr w:rsidR="008C30F1" w:rsidTr="0090361B">
        <w:trPr>
          <w:trHeight w:val="3685"/>
        </w:trPr>
        <w:tc>
          <w:tcPr>
            <w:tcW w:w="10206" w:type="dxa"/>
            <w:tcBorders>
              <w:top w:val="nil"/>
            </w:tcBorders>
          </w:tcPr>
          <w:p w:rsidR="00291983" w:rsidRPr="00B456D9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B456D9">
              <w:rPr>
                <w:rFonts w:ascii="Arial" w:hAnsi="Arial" w:cs="Arial"/>
                <w:color w:val="000080"/>
                <w:sz w:val="16"/>
                <w:szCs w:val="16"/>
              </w:rPr>
              <w:t>(</w:t>
            </w:r>
            <w:r w:rsidR="002952D2" w:rsidRPr="002952D2">
              <w:rPr>
                <w:rFonts w:ascii="Arial" w:hAnsi="Arial" w:cs="Arial"/>
                <w:color w:val="000080"/>
                <w:sz w:val="16"/>
                <w:szCs w:val="16"/>
              </w:rPr>
              <w:t>Bitte beschreiben Sie hier die Projekttätigkeit und gehen dabei auf die Aufgaben, Verantwortlichkeiten und Kompetenzen ein, die die Person innehat, bzw. innehaben wird.</w:t>
            </w:r>
            <w:r w:rsidR="00B456D9" w:rsidRPr="00B456D9">
              <w:rPr>
                <w:rFonts w:ascii="Arial" w:hAnsi="Arial" w:cs="Arial"/>
                <w:color w:val="000080"/>
                <w:sz w:val="16"/>
                <w:szCs w:val="16"/>
              </w:rPr>
              <w:t>)</w:t>
            </w:r>
          </w:p>
          <w:p w:rsidR="00FF1820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291983" w:rsidRPr="00B456D9" w:rsidRDefault="001D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6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56D9">
              <w:rPr>
                <w:rFonts w:ascii="Arial" w:hAnsi="Arial" w:cs="Arial"/>
                <w:sz w:val="22"/>
                <w:szCs w:val="22"/>
              </w:rPr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6877" w:rsidRPr="007A4616" w:rsidRDefault="00F86877" w:rsidP="004A0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  <w:tr w:rsidR="00313005" w:rsidTr="0009671A">
        <w:tblPrEx>
          <w:tblBorders>
            <w:left w:val="single" w:sz="4" w:space="0" w:color="000080"/>
            <w:bottom w:val="single" w:sz="4" w:space="0" w:color="000080"/>
            <w:insideH w:val="single" w:sz="4" w:space="0" w:color="000080"/>
            <w:insideV w:val="single" w:sz="4" w:space="0" w:color="000080"/>
          </w:tblBorders>
          <w:tblCellMar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206" w:type="dxa"/>
            <w:shd w:val="clear" w:color="auto" w:fill="D2DDFF"/>
          </w:tcPr>
          <w:p w:rsidR="00313005" w:rsidRPr="00954DC4" w:rsidRDefault="00313005" w:rsidP="00B1014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t>2.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ab/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Qualifikationen und sonstige erforderliche Fachkenntnisse, Fähigkeiten und Erfahrungen für die Wahrnehmung der Projekttätigkeit</w:t>
            </w:r>
          </w:p>
        </w:tc>
      </w:tr>
      <w:tr w:rsidR="00A62DBF" w:rsidTr="0009671A">
        <w:tblPrEx>
          <w:tblBorders>
            <w:left w:val="single" w:sz="4" w:space="0" w:color="000080"/>
            <w:bottom w:val="single" w:sz="4" w:space="0" w:color="000080"/>
            <w:insideH w:val="single" w:sz="4" w:space="0" w:color="000080"/>
            <w:insideV w:val="single" w:sz="4" w:space="0" w:color="000080"/>
          </w:tblBorders>
          <w:tblCellMar>
            <w:right w:w="108" w:type="dxa"/>
          </w:tblCellMar>
          <w:tblLook w:val="01E0" w:firstRow="1" w:lastRow="1" w:firstColumn="1" w:lastColumn="1" w:noHBand="0" w:noVBand="0"/>
        </w:tblPrEx>
        <w:trPr>
          <w:trHeight w:val="3376"/>
        </w:trPr>
        <w:tc>
          <w:tcPr>
            <w:tcW w:w="10206" w:type="dxa"/>
            <w:tcMar>
              <w:top w:w="85" w:type="dxa"/>
            </w:tcMar>
          </w:tcPr>
          <w:p w:rsidR="00954DC4" w:rsidRDefault="00C01F05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01F05">
              <w:rPr>
                <w:rFonts w:ascii="Arial" w:hAnsi="Arial" w:cs="Arial"/>
                <w:color w:val="000080"/>
                <w:sz w:val="16"/>
                <w:szCs w:val="16"/>
              </w:rPr>
              <w:t xml:space="preserve">Erforderliche </w:t>
            </w:r>
            <w:r w:rsidRPr="00C01F05">
              <w:rPr>
                <w:rFonts w:ascii="Arial" w:hAnsi="Arial" w:cs="Arial"/>
                <w:b/>
                <w:color w:val="000080"/>
                <w:sz w:val="16"/>
                <w:szCs w:val="16"/>
              </w:rPr>
              <w:t>Mindestqualifikationen</w:t>
            </w:r>
            <w:r w:rsidRPr="00C01F05">
              <w:rPr>
                <w:rFonts w:ascii="Arial" w:hAnsi="Arial" w:cs="Arial"/>
                <w:color w:val="000080"/>
                <w:sz w:val="16"/>
                <w:szCs w:val="16"/>
              </w:rPr>
              <w:t xml:space="preserve"> (Schul- oder Fachhochschulausbildung, Fachprüfungen, ((Ausbildung-)-Abschlüsse) sowie weitere Fachkenntnisse, die zur Ausübung der Projekttätigkeit erforderlich sind. Beachten Sie hierbei die in den jeweiligen Funktionsstufen geforderten Qualifikationen.</w:t>
            </w:r>
          </w:p>
          <w:p w:rsidR="00C01F05" w:rsidRPr="00954DC4" w:rsidRDefault="00C01F05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:rsidR="00954DC4" w:rsidRPr="00954DC4" w:rsidRDefault="00954DC4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80"/>
                <w:sz w:val="16"/>
                <w:szCs w:val="16"/>
              </w:rPr>
            </w:pPr>
            <w:r w:rsidRPr="00954DC4">
              <w:rPr>
                <w:rFonts w:ascii="Arial" w:hAnsi="Arial" w:cs="Arial"/>
                <w:noProof/>
                <w:color w:val="000080"/>
                <w:sz w:val="16"/>
                <w:szCs w:val="16"/>
              </w:rPr>
              <w:t>(Bitte beachten Sie, dass auch bei Personalwechsel die hier aufgeführten Mindestqualifikationen erfüllt werden müssen.)</w:t>
            </w:r>
          </w:p>
          <w:p w:rsidR="00954DC4" w:rsidRPr="00954DC4" w:rsidRDefault="00954DC4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:rsidR="00A62DBF" w:rsidRPr="0009671A" w:rsidRDefault="001D5012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096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22"/>
                <w:szCs w:val="22"/>
              </w:rPr>
            </w:r>
            <w:r w:rsidRPr="00096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2DBF" w:rsidRPr="0009671A">
              <w:rPr>
                <w:rFonts w:ascii="Arial" w:hAnsi="Arial" w:cs="Arial"/>
                <w:color w:val="00008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62DBF" w:rsidRPr="0009671A">
              <w:rPr>
                <w:rFonts w:ascii="Arial" w:hAnsi="Arial" w:cs="Arial"/>
                <w:color w:val="000080"/>
                <w:sz w:val="22"/>
                <w:szCs w:val="22"/>
              </w:rPr>
              <w:instrText xml:space="preserve"> FORMTEXT </w:instrText>
            </w:r>
            <w:r w:rsidR="007E62D6">
              <w:rPr>
                <w:rFonts w:ascii="Arial" w:hAnsi="Arial" w:cs="Arial"/>
                <w:color w:val="000080"/>
                <w:sz w:val="22"/>
                <w:szCs w:val="22"/>
              </w:rPr>
            </w:r>
            <w:r w:rsidR="007E62D6">
              <w:rPr>
                <w:rFonts w:ascii="Arial" w:hAnsi="Arial" w:cs="Arial"/>
                <w:color w:val="000080"/>
                <w:sz w:val="22"/>
                <w:szCs w:val="22"/>
              </w:rPr>
              <w:fldChar w:fldCharType="separate"/>
            </w:r>
            <w:r w:rsidR="00A62DBF" w:rsidRPr="0009671A">
              <w:rPr>
                <w:rFonts w:ascii="Arial" w:hAnsi="Arial" w:cs="Arial"/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8C30F1" w:rsidRPr="00667A12" w:rsidRDefault="008C30F1" w:rsidP="009113CA">
      <w:pPr>
        <w:keepNext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102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8054"/>
        <w:gridCol w:w="1703"/>
      </w:tblGrid>
      <w:tr w:rsidR="00B1014D" w:rsidRPr="00667A12" w:rsidTr="00B1014D">
        <w:trPr>
          <w:trHeight w:val="454"/>
        </w:trPr>
        <w:tc>
          <w:tcPr>
            <w:tcW w:w="10201" w:type="dxa"/>
            <w:gridSpan w:val="3"/>
            <w:shd w:val="clear" w:color="auto" w:fill="D2DDFF"/>
            <w:tcMar>
              <w:left w:w="0" w:type="dxa"/>
            </w:tcMar>
            <w:vAlign w:val="center"/>
          </w:tcPr>
          <w:p w:rsidR="00B1014D" w:rsidRPr="00667A12" w:rsidRDefault="00B1014D" w:rsidP="00B1014D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47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b/>
                <w:color w:val="000080"/>
                <w:sz w:val="22"/>
                <w:szCs w:val="22"/>
              </w:rPr>
              <w:t>3.</w:t>
            </w:r>
            <w:r w:rsidRPr="00667A12">
              <w:rPr>
                <w:rFonts w:ascii="Arial" w:hAnsi="Arial" w:cs="Arial"/>
                <w:b/>
                <w:color w:val="000080"/>
                <w:sz w:val="22"/>
                <w:szCs w:val="22"/>
              </w:rPr>
              <w:tab/>
              <w:t>Beschreibung aller Teilbereiche der Projekttätigkeit</w:t>
            </w:r>
          </w:p>
        </w:tc>
      </w:tr>
      <w:tr w:rsidR="00667A12" w:rsidRPr="00667A12" w:rsidTr="00667A12">
        <w:trPr>
          <w:trHeight w:val="737"/>
        </w:trPr>
        <w:tc>
          <w:tcPr>
            <w:tcW w:w="444" w:type="dxa"/>
            <w:tcMar>
              <w:left w:w="0" w:type="dxa"/>
            </w:tcMar>
            <w:vAlign w:val="center"/>
          </w:tcPr>
          <w:p w:rsidR="00667A12" w:rsidRPr="00667A12" w:rsidRDefault="00667A12" w:rsidP="00667A12">
            <w:pPr>
              <w:keepNext/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Lfd.</w:t>
            </w: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br/>
              <w:t>Nr.</w:t>
            </w:r>
          </w:p>
        </w:tc>
        <w:tc>
          <w:tcPr>
            <w:tcW w:w="8054" w:type="dxa"/>
            <w:vAlign w:val="center"/>
          </w:tcPr>
          <w:p w:rsidR="00667A12" w:rsidRPr="00667A12" w:rsidRDefault="00667A12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Tätigkeitsteilbereich</w:t>
            </w:r>
          </w:p>
          <w:p w:rsidR="00667A12" w:rsidRPr="00667A12" w:rsidRDefault="00667A12" w:rsidP="00A62DBF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(nur projektbezogene Tätigkeiten)</w:t>
            </w:r>
          </w:p>
        </w:tc>
        <w:tc>
          <w:tcPr>
            <w:tcW w:w="1703" w:type="dxa"/>
            <w:vAlign w:val="center"/>
          </w:tcPr>
          <w:p w:rsidR="00667A12" w:rsidRPr="00667A12" w:rsidRDefault="00667A12" w:rsidP="00667A12">
            <w:pPr>
              <w:keepNext/>
              <w:widowControl w:val="0"/>
              <w:autoSpaceDE w:val="0"/>
              <w:autoSpaceDN w:val="0"/>
              <w:adjustRightInd w:val="0"/>
              <w:ind w:right="-145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Für diesen Tätigkeits</w:t>
            </w:r>
            <w:r w:rsidR="000F1927">
              <w:rPr>
                <w:rFonts w:ascii="Arial" w:hAnsi="Arial" w:cs="Arial"/>
                <w:color w:val="00008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teil</w:t>
            </w: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bereich veran</w:t>
            </w:r>
            <w:r w:rsidR="000F1927">
              <w:rPr>
                <w:rFonts w:ascii="Arial" w:hAnsi="Arial" w:cs="Arial"/>
                <w:color w:val="000080"/>
                <w:sz w:val="16"/>
                <w:szCs w:val="16"/>
              </w:rPr>
              <w:t>-</w:t>
            </w: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schlagte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n Anteil einer Vollzeitstelle</w:t>
            </w:r>
            <w:r w:rsidR="000F1927">
              <w:rPr>
                <w:rFonts w:ascii="Arial" w:hAnsi="Arial" w:cs="Arial"/>
                <w:color w:val="000080"/>
                <w:sz w:val="16"/>
                <w:szCs w:val="16"/>
              </w:rPr>
              <w:t xml:space="preserve"> (in %)</w:t>
            </w:r>
          </w:p>
        </w:tc>
      </w:tr>
      <w:tr w:rsidR="00667A12" w:rsidRPr="00667A12" w:rsidTr="00B1014D">
        <w:trPr>
          <w:trHeight w:val="850"/>
        </w:trPr>
        <w:tc>
          <w:tcPr>
            <w:tcW w:w="444" w:type="dxa"/>
            <w:tcMar>
              <w:left w:w="0" w:type="dxa"/>
            </w:tcMar>
            <w:vAlign w:val="center"/>
          </w:tcPr>
          <w:p w:rsidR="00667A12" w:rsidRPr="00667A12" w:rsidRDefault="00667A12" w:rsidP="00667A12">
            <w:pPr>
              <w:keepNext/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8054" w:type="dxa"/>
            <w:vAlign w:val="center"/>
          </w:tcPr>
          <w:p w:rsidR="00667A12" w:rsidRPr="0009671A" w:rsidRDefault="00667A12" w:rsidP="009104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67A12" w:rsidRPr="0009671A" w:rsidRDefault="00FA2F1F" w:rsidP="009312B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Anteil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667A12" w:rsidRPr="00667A12" w:rsidTr="00B1014D">
        <w:trPr>
          <w:trHeight w:val="850"/>
        </w:trPr>
        <w:tc>
          <w:tcPr>
            <w:tcW w:w="444" w:type="dxa"/>
            <w:vAlign w:val="center"/>
          </w:tcPr>
          <w:p w:rsidR="00667A12" w:rsidRPr="00667A12" w:rsidRDefault="00667A12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</w:t>
            </w:r>
          </w:p>
        </w:tc>
        <w:tc>
          <w:tcPr>
            <w:tcW w:w="8054" w:type="dxa"/>
            <w:vAlign w:val="center"/>
          </w:tcPr>
          <w:p w:rsidR="00667A12" w:rsidRPr="0009671A" w:rsidRDefault="00667A12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67A12" w:rsidRPr="0009671A" w:rsidRDefault="007A244F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Anteil2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667A12" w:rsidRPr="00667A12" w:rsidTr="00B1014D">
        <w:trPr>
          <w:trHeight w:val="850"/>
        </w:trPr>
        <w:tc>
          <w:tcPr>
            <w:tcW w:w="444" w:type="dxa"/>
            <w:vAlign w:val="center"/>
          </w:tcPr>
          <w:p w:rsidR="00667A12" w:rsidRPr="00667A12" w:rsidRDefault="00667A12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</w:t>
            </w:r>
          </w:p>
        </w:tc>
        <w:tc>
          <w:tcPr>
            <w:tcW w:w="8054" w:type="dxa"/>
            <w:vAlign w:val="center"/>
          </w:tcPr>
          <w:p w:rsidR="00667A12" w:rsidRPr="0009671A" w:rsidRDefault="00667A12" w:rsidP="009377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67A12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" w:name="Anteil3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667A12" w:rsidRPr="00667A12" w:rsidTr="003A73F8">
        <w:trPr>
          <w:trHeight w:val="850"/>
        </w:trPr>
        <w:tc>
          <w:tcPr>
            <w:tcW w:w="444" w:type="dxa"/>
            <w:vAlign w:val="center"/>
          </w:tcPr>
          <w:p w:rsidR="00667A12" w:rsidRDefault="00667A12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</w:t>
            </w:r>
          </w:p>
        </w:tc>
        <w:tc>
          <w:tcPr>
            <w:tcW w:w="8054" w:type="dxa"/>
            <w:vAlign w:val="center"/>
          </w:tcPr>
          <w:p w:rsidR="00667A12" w:rsidRPr="0009671A" w:rsidRDefault="00667A12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667A12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" w:name="Anteil4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0F1927" w:rsidRPr="00667A12" w:rsidTr="003A73F8">
        <w:trPr>
          <w:trHeight w:val="850"/>
        </w:trPr>
        <w:tc>
          <w:tcPr>
            <w:tcW w:w="444" w:type="dxa"/>
            <w:vAlign w:val="center"/>
          </w:tcPr>
          <w:p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</w:t>
            </w:r>
          </w:p>
        </w:tc>
        <w:tc>
          <w:tcPr>
            <w:tcW w:w="8054" w:type="dxa"/>
            <w:vAlign w:val="center"/>
          </w:tcPr>
          <w:p w:rsidR="000F1927" w:rsidRPr="0009671A" w:rsidRDefault="000F1927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0F1927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7" w:name="Anteil5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F1927" w:rsidRPr="00667A12" w:rsidTr="003A73F8">
        <w:trPr>
          <w:trHeight w:val="850"/>
        </w:trPr>
        <w:tc>
          <w:tcPr>
            <w:tcW w:w="444" w:type="dxa"/>
            <w:vAlign w:val="center"/>
          </w:tcPr>
          <w:p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8054" w:type="dxa"/>
            <w:vAlign w:val="center"/>
          </w:tcPr>
          <w:p w:rsidR="000F1927" w:rsidRPr="0009671A" w:rsidRDefault="000F1927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0F1927" w:rsidRPr="0009671A" w:rsidRDefault="007A244F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8" w:name="Anteil6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F1927" w:rsidRPr="00667A12" w:rsidTr="003A73F8">
        <w:trPr>
          <w:trHeight w:val="850"/>
        </w:trPr>
        <w:tc>
          <w:tcPr>
            <w:tcW w:w="444" w:type="dxa"/>
            <w:vAlign w:val="center"/>
          </w:tcPr>
          <w:p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</w:t>
            </w:r>
          </w:p>
        </w:tc>
        <w:tc>
          <w:tcPr>
            <w:tcW w:w="8054" w:type="dxa"/>
            <w:vAlign w:val="center"/>
          </w:tcPr>
          <w:p w:rsidR="000F1927" w:rsidRPr="0009671A" w:rsidRDefault="000F1927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0F1927" w:rsidRPr="0009671A" w:rsidRDefault="007A244F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9" w:name="Anteil7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0F1927" w:rsidRPr="00667A12" w:rsidTr="003A73F8">
        <w:trPr>
          <w:trHeight w:val="850"/>
        </w:trPr>
        <w:tc>
          <w:tcPr>
            <w:tcW w:w="444" w:type="dxa"/>
            <w:vAlign w:val="center"/>
          </w:tcPr>
          <w:p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</w:t>
            </w:r>
          </w:p>
        </w:tc>
        <w:tc>
          <w:tcPr>
            <w:tcW w:w="8054" w:type="dxa"/>
            <w:vAlign w:val="center"/>
          </w:tcPr>
          <w:p w:rsidR="000F1927" w:rsidRPr="0009671A" w:rsidRDefault="000F1927" w:rsidP="009377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0F1927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0" w:name="Anteil8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9312B8" w:rsidRPr="00667A12" w:rsidTr="009312B8">
        <w:trPr>
          <w:trHeight w:val="283"/>
        </w:trPr>
        <w:tc>
          <w:tcPr>
            <w:tcW w:w="444" w:type="dxa"/>
            <w:vAlign w:val="center"/>
          </w:tcPr>
          <w:p w:rsidR="009312B8" w:rsidRDefault="009312B8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054" w:type="dxa"/>
            <w:vAlign w:val="center"/>
          </w:tcPr>
          <w:p w:rsidR="009312B8" w:rsidRPr="009312B8" w:rsidRDefault="009312B8" w:rsidP="00931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 xml:space="preserve">Bitte beachten: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n der Tabelle n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>ach der letzten Eingabe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 xml:space="preserve">in ein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beliebiges 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>anderes Feld klicken,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damit sich das 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 xml:space="preserve">letzte Feld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aktualisiert und mitberechnet wird.</w:t>
            </w:r>
          </w:p>
        </w:tc>
        <w:tc>
          <w:tcPr>
            <w:tcW w:w="1703" w:type="dxa"/>
            <w:vAlign w:val="center"/>
          </w:tcPr>
          <w:p w:rsidR="009312B8" w:rsidRPr="0009671A" w:rsidRDefault="009312B8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E11" w:rsidRPr="00667A12" w:rsidTr="00CA5E11">
        <w:trPr>
          <w:trHeight w:val="397"/>
        </w:trPr>
        <w:tc>
          <w:tcPr>
            <w:tcW w:w="8498" w:type="dxa"/>
            <w:gridSpan w:val="2"/>
            <w:vAlign w:val="center"/>
          </w:tcPr>
          <w:p w:rsidR="00CA5E11" w:rsidRPr="00667A12" w:rsidRDefault="00CA5E11" w:rsidP="00CA5E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Gesamtstellenanteil im Projekt</w:t>
            </w:r>
          </w:p>
        </w:tc>
        <w:tc>
          <w:tcPr>
            <w:tcW w:w="1703" w:type="dxa"/>
            <w:vAlign w:val="center"/>
          </w:tcPr>
          <w:p w:rsidR="00CA5E11" w:rsidRPr="0009671A" w:rsidRDefault="009312B8" w:rsidP="00F65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Anteil1+Anteil2+Anteil3+Anteil4+Anteil5+Anteil6+Anteil7+Anteil8 \# "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7A12" w:rsidRPr="00667A12" w:rsidTr="00667A12">
        <w:trPr>
          <w:trHeight w:val="105"/>
        </w:trPr>
        <w:tc>
          <w:tcPr>
            <w:tcW w:w="8498" w:type="dxa"/>
            <w:gridSpan w:val="2"/>
            <w:vAlign w:val="center"/>
          </w:tcPr>
          <w:p w:rsidR="00667A12" w:rsidRPr="00667A12" w:rsidRDefault="00667A12" w:rsidP="00CA5E11">
            <w:pPr>
              <w:autoSpaceDE w:val="0"/>
              <w:autoSpaceDN w:val="0"/>
              <w:adjustRightInd w:val="0"/>
              <w:spacing w:before="100" w:after="40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esamt</w:t>
            </w:r>
            <w:r w:rsidR="00CA5E11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stellenanteil im Projekt als Dezimalzahl </w:t>
            </w:r>
            <w:r w:rsidR="00CA5E11" w:rsidRPr="00CA5E11">
              <w:rPr>
                <w:rFonts w:ascii="Arial" w:hAnsi="Arial" w:cs="Arial"/>
                <w:bCs/>
                <w:color w:val="000080"/>
                <w:sz w:val="16"/>
                <w:szCs w:val="16"/>
              </w:rPr>
              <w:t>(kaufmännisch gerundet auf 2 Nachkommastellen)</w:t>
            </w:r>
          </w:p>
        </w:tc>
        <w:tc>
          <w:tcPr>
            <w:tcW w:w="1703" w:type="dxa"/>
            <w:vAlign w:val="center"/>
          </w:tcPr>
          <w:p w:rsidR="00667A12" w:rsidRPr="0009671A" w:rsidRDefault="00937787" w:rsidP="0027333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(Anteil1+Anteil2+Anteil3+Anteil4+Anteil5+Anteil6+Anteil7+Anteil8)/100 \# "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:rsidR="00CA5E11" w:rsidRDefault="00CA5E11" w:rsidP="00CA5E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 xml:space="preserve">Hinweis: </w:t>
      </w:r>
      <w:r w:rsidRPr="00850DFD">
        <w:rPr>
          <w:rFonts w:ascii="Arial" w:hAnsi="Arial" w:cs="Arial"/>
          <w:color w:val="000080"/>
          <w:sz w:val="22"/>
          <w:szCs w:val="22"/>
        </w:rPr>
        <w:t xml:space="preserve">Sofern das Projektpersonal bereits bekannt ist, sind die projektspezifischen Qualifikationsnachweise den Antragsunterlagen beizufügen. </w:t>
      </w:r>
    </w:p>
    <w:p w:rsidR="00651597" w:rsidRDefault="00651597">
      <w:pPr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br w:type="page"/>
      </w:r>
    </w:p>
    <w:p w:rsidR="00651597" w:rsidRPr="00651597" w:rsidRDefault="00651597" w:rsidP="00651597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2"/>
          <w:szCs w:val="22"/>
        </w:rPr>
      </w:pPr>
      <w:r w:rsidRPr="00651597">
        <w:rPr>
          <w:rFonts w:ascii="Arial" w:hAnsi="Arial" w:cs="Arial"/>
          <w:b/>
          <w:bCs/>
          <w:color w:val="000080"/>
          <w:sz w:val="22"/>
          <w:szCs w:val="22"/>
        </w:rPr>
        <w:lastRenderedPageBreak/>
        <w:t>Übersichtstabelle der Funktionsstufen</w:t>
      </w:r>
    </w:p>
    <w:p w:rsidR="00651597" w:rsidRPr="00651597" w:rsidRDefault="00651597" w:rsidP="00651597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2"/>
          <w:szCs w:val="22"/>
        </w:rPr>
      </w:pPr>
    </w:p>
    <w:tbl>
      <w:tblPr>
        <w:tblW w:w="10205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7"/>
      </w:tblGrid>
      <w:tr w:rsidR="00651597" w:rsidRPr="00651597" w:rsidTr="0090361B">
        <w:tc>
          <w:tcPr>
            <w:tcW w:w="1418" w:type="dxa"/>
            <w:shd w:val="clear" w:color="auto" w:fill="D2D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Funktionsstufe</w:t>
            </w:r>
          </w:p>
        </w:tc>
        <w:tc>
          <w:tcPr>
            <w:tcW w:w="8787" w:type="dxa"/>
            <w:shd w:val="clear" w:color="auto" w:fill="D2D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Beschreibung der Tätigkeit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1 a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mitarbeit mit Hilfstätigkeiten, die keine qualifizierte Berufsausbildung voraussetzen und keinen oder nur einen geringen Entscheidungsspielraum gewährt bekommen und deren Stellen besetzt werden durch Bundesfreiwilligendienstleistende, FSJler/FÖJler etc.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1 b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mitarbeit mit Hilfstätigkeiten, die keine qualifizierte Berufsausbildung voraussetzen und keinen oder nur einen geringen Entscheidungsspielraum gewährt bekommen und deren Stellen besetzt werden durch Auszubildende.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2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mitarbeit mit Hilfstätigkeiten, die i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d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R. keine qualifizierte Berufsausbildung voraussetzen und keinen oder nur einen geringen Entscheidungsspielraum gewährt bekommen.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3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mitarbeit mit einfachen oder unterstützenden Anforderungen, die i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d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R. eine qualifizierte Berufsausbildung voraussetzen aber ohne oder mit geringem Entscheidungsspielraum.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4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mitarbeit mit verantwortungsvollen Aufgaben, die i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d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R. eine qualifizierte Berufsausbildung oder höher voraussetzen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5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61B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mitarbeit mit gehobenen Anforderungen für die i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d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R. ein Studium erforderlich ist, aber ohne die besonderen Anforderungen der Stufe 6.</w:t>
            </w:r>
          </w:p>
          <w:p w:rsidR="0090361B" w:rsidRDefault="0090361B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leitung mit inhaltlicher und finanzieller Projektverantwortung und geringer fachlicher Weisungsbefugnis und Ansprechperson für NBank, Kooperationspartner, Institutionen und Öffentlichkeit in Projekten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6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61B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leitung mit inhaltlicher und finanzieller Projektverantwortung und umfassende fachlicher Weisungsbefugnis und Ansprechperson für NBank, Kooperationspartner, Institutionen und Öffentlichkeit in Projekten, die nicht die Anforderungen an die besondere Komplexität aus Stufe 7 erfüllen</w:t>
            </w:r>
          </w:p>
          <w:p w:rsidR="0090361B" w:rsidRDefault="0090361B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90361B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Wissenschaftliches Personal in Projekten, die nicht die Anforderungen an die besondere Komplexität aus Stufe 7 erfüllen</w:t>
            </w:r>
          </w:p>
          <w:p w:rsidR="0090361B" w:rsidRDefault="0090361B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651597" w:rsidRPr="00651597" w:rsidRDefault="00651597" w:rsidP="0090361B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mitarbeit mit besonderen Anforderungen für die i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d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R. ein Studium erforderlich ist. Die besonderen Anforderungen ergeben sich z.</w:t>
            </w:r>
            <w:r w:rsidR="0090361B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B. aus der Zielgruppe, den Inhalten oder den strukturellen Besonderheiten des Projektes.</w:t>
            </w:r>
          </w:p>
        </w:tc>
      </w:tr>
      <w:tr w:rsidR="00651597" w:rsidRPr="00651597" w:rsidTr="00651597">
        <w:trPr>
          <w:trHeight w:val="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597" w:rsidRPr="00651597" w:rsidRDefault="00651597" w:rsidP="0065159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7</w:t>
            </w:r>
          </w:p>
        </w:tc>
        <w:tc>
          <w:tcPr>
            <w:tcW w:w="8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61B" w:rsidRDefault="00651597" w:rsidP="0090361B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rojektleitung von besonders komplexen Projekten mit inhaltlicher und finanzieller Projektverantwortung und mindestens fachlicher Weisungsbefugnis, Ansprechperson für die NBank, Kooperationspartner, Institutionen und Öffentlichkeit.</w:t>
            </w:r>
          </w:p>
          <w:p w:rsidR="0090361B" w:rsidRPr="0090361B" w:rsidRDefault="00651597" w:rsidP="0090361B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361B">
              <w:rPr>
                <w:rFonts w:ascii="Arial" w:hAnsi="Arial" w:cs="Arial"/>
                <w:color w:val="000080"/>
                <w:sz w:val="22"/>
                <w:szCs w:val="22"/>
              </w:rPr>
              <w:t>Besonders Komplexe Projekte sind</w:t>
            </w:r>
          </w:p>
          <w:p w:rsidR="0090361B" w:rsidRPr="0090361B" w:rsidRDefault="00651597" w:rsidP="0090361B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361B">
              <w:rPr>
                <w:rFonts w:ascii="Arial" w:hAnsi="Arial" w:cs="Arial"/>
                <w:color w:val="000080"/>
                <w:sz w:val="22"/>
                <w:szCs w:val="22"/>
              </w:rPr>
              <w:t>Projekte von strategischer Bedeutung oder</w:t>
            </w:r>
          </w:p>
          <w:p w:rsidR="0090361B" w:rsidRPr="0090361B" w:rsidRDefault="00651597" w:rsidP="0090361B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361B">
              <w:rPr>
                <w:rFonts w:ascii="Arial" w:hAnsi="Arial" w:cs="Arial"/>
                <w:color w:val="000080"/>
                <w:sz w:val="22"/>
                <w:szCs w:val="22"/>
              </w:rPr>
              <w:t>Projekte mit transnationalem Bezug oder</w:t>
            </w:r>
          </w:p>
          <w:p w:rsidR="0090361B" w:rsidRPr="0090361B" w:rsidRDefault="00651597" w:rsidP="0090361B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361B">
              <w:rPr>
                <w:rFonts w:ascii="Arial" w:hAnsi="Arial" w:cs="Arial"/>
                <w:color w:val="000080"/>
                <w:sz w:val="22"/>
                <w:szCs w:val="22"/>
              </w:rPr>
              <w:t>Projekte mit einem hohen Innovationsgehalt oder</w:t>
            </w:r>
          </w:p>
          <w:p w:rsidR="0090361B" w:rsidRPr="0090361B" w:rsidRDefault="00651597" w:rsidP="0090361B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361B">
              <w:rPr>
                <w:rFonts w:ascii="Arial" w:hAnsi="Arial" w:cs="Arial"/>
                <w:color w:val="000080"/>
                <w:sz w:val="22"/>
                <w:szCs w:val="22"/>
              </w:rPr>
              <w:t>Projekte, in denen mit mehreren (mehr als 2) Kooperationspartnern/ Verbundpartnern gearbeitet wird (gilt nur für den EFRE)</w:t>
            </w:r>
          </w:p>
          <w:p w:rsidR="0090361B" w:rsidRPr="0090361B" w:rsidRDefault="00651597" w:rsidP="0090361B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90361B">
              <w:rPr>
                <w:rFonts w:ascii="Arial" w:hAnsi="Arial" w:cs="Arial"/>
                <w:color w:val="000080"/>
                <w:sz w:val="22"/>
                <w:szCs w:val="22"/>
              </w:rPr>
              <w:t>Projekte, die an mehreren (mehr als 2) Projektstandorten durchgeführt werden (gilt nur für den EFRE)</w:t>
            </w:r>
          </w:p>
          <w:p w:rsidR="0090361B" w:rsidRDefault="0090361B" w:rsidP="0090361B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651597" w:rsidRPr="00651597" w:rsidRDefault="00651597" w:rsidP="0090361B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51597">
              <w:rPr>
                <w:rFonts w:ascii="Arial" w:hAnsi="Arial" w:cs="Arial"/>
                <w:color w:val="000080"/>
                <w:sz w:val="22"/>
                <w:szCs w:val="22"/>
              </w:rPr>
              <w:t>Personal mit wissenschaftlichen, inhaltlich besonders anspruchsvollen oder kreativen Aufgaben</w:t>
            </w:r>
          </w:p>
        </w:tc>
      </w:tr>
    </w:tbl>
    <w:p w:rsidR="00651597" w:rsidRDefault="00651597" w:rsidP="00CA5E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sectPr w:rsidR="00651597">
      <w:headerReference w:type="default" r:id="rId11"/>
      <w:footerReference w:type="default" r:id="rId12"/>
      <w:footerReference w:type="first" r:id="rId13"/>
      <w:pgSz w:w="11909" w:h="16834" w:code="9"/>
      <w:pgMar w:top="567" w:right="569" w:bottom="1134" w:left="1134" w:header="48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5E" w:rsidRDefault="00AD4C5E">
      <w:r>
        <w:separator/>
      </w:r>
    </w:p>
  </w:endnote>
  <w:endnote w:type="continuationSeparator" w:id="0">
    <w:p w:rsidR="00AD4C5E" w:rsidRDefault="00A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5E" w:rsidRDefault="00AD4C5E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1655445</wp:posOffset>
              </wp:positionV>
              <wp:extent cx="457200" cy="1752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Tätigkeitsbeschreibung ESF+/EFRE </w:t>
                          </w:r>
                        </w:p>
                        <w:p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tand: 2</w:t>
                          </w:r>
                          <w:r w:rsidR="0090361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90361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65pt;margin-top:-130.35pt;width:36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jffw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" stroked="f">
              <v:textbox style="layout-flow:vertical;mso-layout-flow-alt:bottom-to-top">
                <w:txbxContent>
                  <w:p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Tätigkeitsbeschreibung ESF+/EFRE </w:t>
                    </w:r>
                  </w:p>
                  <w:p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Stand: 2</w:t>
                    </w:r>
                    <w:r w:rsidR="0090361B">
                      <w:rPr>
                        <w:rFonts w:ascii="Arial" w:hAnsi="Arial"/>
                        <w:color w:val="000080"/>
                        <w:sz w:val="12"/>
                      </w:rPr>
                      <w:t>1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90361B">
                      <w:rPr>
                        <w:rFonts w:ascii="Arial" w:hAnsi="Arial"/>
                        <w:color w:val="000080"/>
                        <w:sz w:val="12"/>
                      </w:rPr>
                      <w:t>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Günther-Wagner-Allee 12 – 16   30177 Hannover   Telefon 0511. 30031-</w:t>
    </w:r>
    <w:proofErr w:type="gramStart"/>
    <w:r>
      <w:rPr>
        <w:rFonts w:ascii="Arial" w:hAnsi="Arial" w:cs="Arial"/>
        <w:color w:val="000080"/>
        <w:sz w:val="12"/>
        <w:szCs w:val="12"/>
      </w:rPr>
      <w:t>333  Telefax</w:t>
    </w:r>
    <w:proofErr w:type="gramEnd"/>
    <w:r>
      <w:rPr>
        <w:rFonts w:ascii="Arial" w:hAnsi="Arial" w:cs="Arial"/>
        <w:color w:val="000080"/>
        <w:sz w:val="12"/>
        <w:szCs w:val="12"/>
      </w:rPr>
      <w:t xml:space="preserve"> 0511. 30031-11333   info@nbank.de   </w:t>
    </w:r>
    <w:hyperlink r:id="rId1" w:history="1">
      <w:r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5E" w:rsidRDefault="00AD4C5E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-1579245</wp:posOffset>
              </wp:positionV>
              <wp:extent cx="457200" cy="175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Tätigkeitsbeschreibung ESF+/EFRE</w:t>
                          </w:r>
                        </w:p>
                        <w:p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 w:rsidRPr="00A62D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90361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1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90361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3.65pt;margin-top:-124.3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" stroked="f">
              <v:textbox style="layout-flow:vertical;mso-layout-flow-alt:bottom-to-top">
                <w:txbxContent>
                  <w:p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Tätigkeitsbeschreibung ESF+/EFRE</w:t>
                    </w:r>
                  </w:p>
                  <w:p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 w:rsidRPr="00A62DBF"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90361B">
                      <w:rPr>
                        <w:rFonts w:ascii="Arial" w:hAnsi="Arial"/>
                        <w:color w:val="000080"/>
                        <w:sz w:val="12"/>
                      </w:rPr>
                      <w:t>21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90361B">
                      <w:rPr>
                        <w:rFonts w:ascii="Arial" w:hAnsi="Arial"/>
                        <w:color w:val="000080"/>
                        <w:sz w:val="12"/>
                      </w:rPr>
                      <w:t>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 xml:space="preserve">Investitions- und Förderbank Niedersachsen – NBank   Günther-Wagner-Allee 12 – 16   30177 </w:t>
    </w:r>
    <w:proofErr w:type="gramStart"/>
    <w:r>
      <w:rPr>
        <w:rFonts w:ascii="Arial" w:hAnsi="Arial" w:cs="Arial"/>
        <w:color w:val="000080"/>
        <w:sz w:val="12"/>
        <w:szCs w:val="12"/>
      </w:rPr>
      <w:t>Hannover  Telefon</w:t>
    </w:r>
    <w:proofErr w:type="gramEnd"/>
    <w:r>
      <w:rPr>
        <w:rFonts w:ascii="Arial" w:hAnsi="Arial" w:cs="Arial"/>
        <w:color w:val="000080"/>
        <w:sz w:val="12"/>
        <w:szCs w:val="12"/>
      </w:rPr>
      <w:t xml:space="preserve"> 0511. 30031-333  Telefax 0511.30031-11333  info@nbank.de  </w:t>
    </w:r>
    <w:hyperlink r:id="rId1" w:history="1">
      <w:r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5E" w:rsidRDefault="00AD4C5E">
      <w:r>
        <w:separator/>
      </w:r>
    </w:p>
  </w:footnote>
  <w:footnote w:type="continuationSeparator" w:id="0">
    <w:p w:rsidR="00AD4C5E" w:rsidRDefault="00AD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5E" w:rsidRDefault="00AD4C5E">
    <w:pPr>
      <w:pStyle w:val="Kopfzeile"/>
      <w:rPr>
        <w:rStyle w:val="Seitenzahl"/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 xml:space="preserve">Seite 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begin"/>
    </w:r>
    <w:r>
      <w:rPr>
        <w:rStyle w:val="Seitenzahl"/>
        <w:rFonts w:ascii="Arial" w:hAnsi="Arial" w:cs="Arial"/>
        <w:color w:val="000080"/>
        <w:sz w:val="12"/>
        <w:szCs w:val="12"/>
      </w:rPr>
      <w:instrText xml:space="preserve"> PAGE </w:instrText>
    </w:r>
    <w:r>
      <w:rPr>
        <w:rStyle w:val="Seitenzahl"/>
        <w:rFonts w:ascii="Arial" w:hAnsi="Arial" w:cs="Arial"/>
        <w:color w:val="000080"/>
        <w:sz w:val="12"/>
        <w:szCs w:val="12"/>
      </w:rPr>
      <w:fldChar w:fldCharType="separate"/>
    </w:r>
    <w:r w:rsidR="007E62D6">
      <w:rPr>
        <w:rStyle w:val="Seitenzahl"/>
        <w:rFonts w:ascii="Arial" w:hAnsi="Arial" w:cs="Arial"/>
        <w:noProof/>
        <w:color w:val="000080"/>
        <w:sz w:val="12"/>
        <w:szCs w:val="12"/>
      </w:rPr>
      <w:t>3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end"/>
    </w:r>
    <w:r>
      <w:rPr>
        <w:rStyle w:val="Seitenzahl"/>
        <w:rFonts w:ascii="Arial" w:hAnsi="Arial" w:cs="Arial"/>
        <w:color w:val="000080"/>
        <w:sz w:val="12"/>
        <w:szCs w:val="12"/>
      </w:rPr>
      <w:t xml:space="preserve"> der Beschreibung der Projekttätigkeit </w:t>
    </w:r>
  </w:p>
  <w:p w:rsidR="00AD4C5E" w:rsidRDefault="00AD4C5E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AD4C5E" w:rsidRDefault="00AD4C5E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AD4C5E" w:rsidRDefault="00AD4C5E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583D"/>
    <w:multiLevelType w:val="hybridMultilevel"/>
    <w:tmpl w:val="B7EEB3D4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269B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370B"/>
    <w:multiLevelType w:val="hybridMultilevel"/>
    <w:tmpl w:val="AF76BE1A"/>
    <w:lvl w:ilvl="0" w:tplc="255A4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E74BB"/>
    <w:multiLevelType w:val="hybridMultilevel"/>
    <w:tmpl w:val="FCE21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LVV3oo4m5USy7pLKq0sJ3M1ifQH+9+fI8tnS2iov+0hHCYeVPlc7o2sQHnnpKXuX5tBj5PIS0kEtInnKaiuw==" w:salt="0/oWtD4bqhjl7qkRgO6Umg=="/>
  <w:defaultTabStop w:val="720"/>
  <w:autoHyphenation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410"/>
  </w:docVars>
  <w:rsids>
    <w:rsidRoot w:val="00D649F5"/>
    <w:rsid w:val="0000122B"/>
    <w:rsid w:val="00005853"/>
    <w:rsid w:val="00016BCC"/>
    <w:rsid w:val="00017CC0"/>
    <w:rsid w:val="000430A6"/>
    <w:rsid w:val="0005239A"/>
    <w:rsid w:val="000871CE"/>
    <w:rsid w:val="0009671A"/>
    <w:rsid w:val="000A7E3B"/>
    <w:rsid w:val="000C175F"/>
    <w:rsid w:val="000D0C54"/>
    <w:rsid w:val="000D2325"/>
    <w:rsid w:val="000F1927"/>
    <w:rsid w:val="00105789"/>
    <w:rsid w:val="00121E8C"/>
    <w:rsid w:val="0013166D"/>
    <w:rsid w:val="00146DB0"/>
    <w:rsid w:val="00152CD4"/>
    <w:rsid w:val="001A532C"/>
    <w:rsid w:val="001C6398"/>
    <w:rsid w:val="001D5012"/>
    <w:rsid w:val="001E368D"/>
    <w:rsid w:val="001E3D7E"/>
    <w:rsid w:val="00206E6C"/>
    <w:rsid w:val="00216337"/>
    <w:rsid w:val="00220D89"/>
    <w:rsid w:val="0027333B"/>
    <w:rsid w:val="00280C34"/>
    <w:rsid w:val="00291983"/>
    <w:rsid w:val="002952D2"/>
    <w:rsid w:val="002E22AC"/>
    <w:rsid w:val="00313005"/>
    <w:rsid w:val="00323526"/>
    <w:rsid w:val="00353E2A"/>
    <w:rsid w:val="00360CBC"/>
    <w:rsid w:val="00370A6E"/>
    <w:rsid w:val="00395DD2"/>
    <w:rsid w:val="003A73F8"/>
    <w:rsid w:val="003E75D3"/>
    <w:rsid w:val="0042265E"/>
    <w:rsid w:val="00445632"/>
    <w:rsid w:val="00463565"/>
    <w:rsid w:val="004812EE"/>
    <w:rsid w:val="00482B44"/>
    <w:rsid w:val="004A0E8D"/>
    <w:rsid w:val="004A10BF"/>
    <w:rsid w:val="004A6896"/>
    <w:rsid w:val="004B57C1"/>
    <w:rsid w:val="004C6F48"/>
    <w:rsid w:val="004E3C81"/>
    <w:rsid w:val="005869F6"/>
    <w:rsid w:val="00592205"/>
    <w:rsid w:val="00594BAE"/>
    <w:rsid w:val="005B2312"/>
    <w:rsid w:val="005B2E3E"/>
    <w:rsid w:val="005D2EDF"/>
    <w:rsid w:val="005D4B1D"/>
    <w:rsid w:val="005D4CED"/>
    <w:rsid w:val="005D60E7"/>
    <w:rsid w:val="005D76A2"/>
    <w:rsid w:val="005E0A1C"/>
    <w:rsid w:val="005F7CAF"/>
    <w:rsid w:val="0061249C"/>
    <w:rsid w:val="00612B48"/>
    <w:rsid w:val="0061577D"/>
    <w:rsid w:val="00625FFA"/>
    <w:rsid w:val="0064352C"/>
    <w:rsid w:val="00651597"/>
    <w:rsid w:val="00667A12"/>
    <w:rsid w:val="00694FC8"/>
    <w:rsid w:val="0073447A"/>
    <w:rsid w:val="007540BF"/>
    <w:rsid w:val="00762A4F"/>
    <w:rsid w:val="00777B70"/>
    <w:rsid w:val="0079147E"/>
    <w:rsid w:val="007A196D"/>
    <w:rsid w:val="007A1E7F"/>
    <w:rsid w:val="007A2054"/>
    <w:rsid w:val="007A244F"/>
    <w:rsid w:val="007A4616"/>
    <w:rsid w:val="007B0DB5"/>
    <w:rsid w:val="007E62D6"/>
    <w:rsid w:val="007F245B"/>
    <w:rsid w:val="00830BA1"/>
    <w:rsid w:val="00836493"/>
    <w:rsid w:val="00845CE5"/>
    <w:rsid w:val="00877E22"/>
    <w:rsid w:val="00897E93"/>
    <w:rsid w:val="008A0F58"/>
    <w:rsid w:val="008B42FB"/>
    <w:rsid w:val="008C13BA"/>
    <w:rsid w:val="008C30F1"/>
    <w:rsid w:val="008E35F9"/>
    <w:rsid w:val="008F4BA3"/>
    <w:rsid w:val="008F7DF8"/>
    <w:rsid w:val="0090361B"/>
    <w:rsid w:val="00910411"/>
    <w:rsid w:val="009113CA"/>
    <w:rsid w:val="0092354F"/>
    <w:rsid w:val="009312B8"/>
    <w:rsid w:val="00931766"/>
    <w:rsid w:val="0093221C"/>
    <w:rsid w:val="00937787"/>
    <w:rsid w:val="00937F0F"/>
    <w:rsid w:val="009531A5"/>
    <w:rsid w:val="00954DC4"/>
    <w:rsid w:val="009906CB"/>
    <w:rsid w:val="009A5312"/>
    <w:rsid w:val="009C7A2E"/>
    <w:rsid w:val="00A341A2"/>
    <w:rsid w:val="00A34A61"/>
    <w:rsid w:val="00A57CCC"/>
    <w:rsid w:val="00A62DBF"/>
    <w:rsid w:val="00A97CB0"/>
    <w:rsid w:val="00AB7FB3"/>
    <w:rsid w:val="00AC05D4"/>
    <w:rsid w:val="00AD2980"/>
    <w:rsid w:val="00AD4C5E"/>
    <w:rsid w:val="00B1014D"/>
    <w:rsid w:val="00B17D5D"/>
    <w:rsid w:val="00B230F3"/>
    <w:rsid w:val="00B25911"/>
    <w:rsid w:val="00B26158"/>
    <w:rsid w:val="00B2781E"/>
    <w:rsid w:val="00B456D9"/>
    <w:rsid w:val="00B53980"/>
    <w:rsid w:val="00B5525B"/>
    <w:rsid w:val="00B65941"/>
    <w:rsid w:val="00BA0252"/>
    <w:rsid w:val="00BB191D"/>
    <w:rsid w:val="00BF3014"/>
    <w:rsid w:val="00BF4A42"/>
    <w:rsid w:val="00BF61E0"/>
    <w:rsid w:val="00C01F05"/>
    <w:rsid w:val="00C100B6"/>
    <w:rsid w:val="00C34DDE"/>
    <w:rsid w:val="00C4732D"/>
    <w:rsid w:val="00CA050D"/>
    <w:rsid w:val="00CA5E11"/>
    <w:rsid w:val="00CB03DA"/>
    <w:rsid w:val="00CB7A4D"/>
    <w:rsid w:val="00CC6DEB"/>
    <w:rsid w:val="00CD472F"/>
    <w:rsid w:val="00CD479F"/>
    <w:rsid w:val="00CD5344"/>
    <w:rsid w:val="00CE0150"/>
    <w:rsid w:val="00CE018E"/>
    <w:rsid w:val="00CF16AB"/>
    <w:rsid w:val="00D053DA"/>
    <w:rsid w:val="00D133FC"/>
    <w:rsid w:val="00D20E62"/>
    <w:rsid w:val="00D26DE5"/>
    <w:rsid w:val="00D40F76"/>
    <w:rsid w:val="00D413D8"/>
    <w:rsid w:val="00D649F5"/>
    <w:rsid w:val="00D66655"/>
    <w:rsid w:val="00D74816"/>
    <w:rsid w:val="00D86E03"/>
    <w:rsid w:val="00DB6153"/>
    <w:rsid w:val="00E04AD9"/>
    <w:rsid w:val="00E14A01"/>
    <w:rsid w:val="00E26D0D"/>
    <w:rsid w:val="00E43B16"/>
    <w:rsid w:val="00E82F2B"/>
    <w:rsid w:val="00EA2B3D"/>
    <w:rsid w:val="00EB4A6C"/>
    <w:rsid w:val="00ED7D4D"/>
    <w:rsid w:val="00EE3558"/>
    <w:rsid w:val="00EF6418"/>
    <w:rsid w:val="00F14297"/>
    <w:rsid w:val="00F23A54"/>
    <w:rsid w:val="00F308EA"/>
    <w:rsid w:val="00F34A1A"/>
    <w:rsid w:val="00F34D60"/>
    <w:rsid w:val="00F65CB8"/>
    <w:rsid w:val="00F7258B"/>
    <w:rsid w:val="00F86877"/>
    <w:rsid w:val="00FA2F1F"/>
    <w:rsid w:val="00FA7FE4"/>
    <w:rsid w:val="00FB6114"/>
    <w:rsid w:val="00FC4974"/>
    <w:rsid w:val="00FD374F"/>
    <w:rsid w:val="00FD51C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D7FC0B5"/>
  <w15:chartTrackingRefBased/>
  <w15:docId w15:val="{6BFDF327-DB2A-44E8-AA22-68B26D6D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eitenzahl">
    <w:name w:val="page number"/>
    <w:rPr>
      <w:rFonts w:cs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B0DB5"/>
    <w:rPr>
      <w:color w:val="808080"/>
    </w:rPr>
  </w:style>
  <w:style w:type="paragraph" w:styleId="Listenabsatz">
    <w:name w:val="List Paragraph"/>
    <w:basedOn w:val="Standard"/>
    <w:uiPriority w:val="34"/>
    <w:qFormat/>
    <w:rsid w:val="0090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ban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3B4F-BE18-4882-BE22-B84F125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darstellung</vt:lpstr>
    </vt:vector>
  </TitlesOfParts>
  <Company>NBank</Company>
  <LinksUpToDate>false</LinksUpToDate>
  <CharactersWithSpaces>5743</CharactersWithSpaces>
  <SharedDoc>false</SharedDoc>
  <HLinks>
    <vt:vector size="12" baseType="variant"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darstellung</dc:title>
  <dc:subject/>
  <dc:creator>kerstin.hoffmeier@NBank.de</dc:creator>
  <cp:keywords>ESF Programme</cp:keywords>
  <cp:lastModifiedBy>Petersen, Beate</cp:lastModifiedBy>
  <cp:revision>2</cp:revision>
  <cp:lastPrinted>2017-05-22T14:46:00Z</cp:lastPrinted>
  <dcterms:created xsi:type="dcterms:W3CDTF">2022-03-21T14:04:00Z</dcterms:created>
  <dcterms:modified xsi:type="dcterms:W3CDTF">2022-03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15 9:49:05 AM</vt:lpwstr>
  </property>
  <property fmtid="{D5CDD505-2E9C-101B-9397-08002B2CF9AE}" pid="3" name="OS_LastOpenUser">
    <vt:lpwstr>BEATE.PETERSEN</vt:lpwstr>
  </property>
  <property fmtid="{D5CDD505-2E9C-101B-9397-08002B2CF9AE}" pid="4" name="OS_LastSave">
    <vt:lpwstr>6/25/2015 9:50:26 AM</vt:lpwstr>
  </property>
  <property fmtid="{D5CDD505-2E9C-101B-9397-08002B2CF9AE}" pid="5" name="OS_LastSaveUser">
    <vt:lpwstr>BEATE.PETERSEN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